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曾国藩  右手胡雪岩大全集  第4卷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曾国藩  右手胡雪岩大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50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左手曾国藩  右手胡雪岩大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